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4-2025 i Sundsvalls kommun</w:t>
      </w:r>
    </w:p>
    <w:p>
      <w:r>
        <w:t>Detta dokument behandlar höga naturvärden i avverkningsanmälan A 3924-2025 i Sundsvalls kommun. Denna avverkningsanmälan inkom 2025-01-27 10:45:52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3924-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06, E 58939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